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eeler, William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3PH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liam Caleb "Cale" Yarborough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dedd4de96f143d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4f9ecb2878147b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07e90d409c45f9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92CB03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F1B9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80612" w14:paraId="48DB32D0" w14:textId="70EEC572">
          <w:pPr>
            <w:pStyle w:val="scresolutiontitle"/>
          </w:pPr>
          <w:r w:rsidRPr="00580612">
            <w:t xml:space="preserve">TO EXPRESS PROFOUND SORROW UPON THE PASSING OF </w:t>
          </w:r>
          <w:r>
            <w:t xml:space="preserve">William Caleb “Cale” Yarborough </w:t>
          </w:r>
          <w:r w:rsidRPr="00580612">
            <w:t>AND TO EXTEND THE DEEPEST SYMPATHY TO HIS FAMILY AND MANY FRIENDS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D0A6A14">
      <w:pPr>
        <w:pStyle w:val="scresolutionwhereas"/>
      </w:pPr>
      <w:bookmarkStart w:name="wa_e3562905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80612">
        <w:t>the members of the South Carolina House of Representatives were deeply saddened to learn of the death of William Caleb “Cale” Yarborough on December 31, 2023</w:t>
      </w:r>
      <w:r w:rsidR="00CE1260">
        <w:t>, after an extended illnes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9181C2B">
      <w:pPr>
        <w:pStyle w:val="scresolutionwhereas"/>
      </w:pPr>
      <w:bookmarkStart w:name="wa_12da2280b" w:id="1"/>
      <w:r>
        <w:t>W</w:t>
      </w:r>
      <w:bookmarkEnd w:id="1"/>
      <w:r>
        <w:t>hereas,</w:t>
      </w:r>
      <w:r w:rsidR="001347EE">
        <w:t xml:space="preserve"> </w:t>
      </w:r>
      <w:r w:rsidR="00580612">
        <w:t>a native of South Carolina, Cale was born on Mar</w:t>
      </w:r>
      <w:r w:rsidR="000742CE">
        <w:t>c</w:t>
      </w:r>
      <w:r w:rsidR="00580612">
        <w:t>h 27, 1939, in Sardis, to Julian Caleb Yarborough and Annie Mae Kelley</w:t>
      </w:r>
      <w:r w:rsidR="00F37B4B">
        <w:t xml:space="preserve"> Yarborough. He grew up in the Sardis </w:t>
      </w:r>
      <w:r w:rsidR="00C84D7C">
        <w:t>c</w:t>
      </w:r>
      <w:r w:rsidR="00F37B4B">
        <w:t>ommunity with his younger brothers Jerry and J.C</w:t>
      </w:r>
      <w:r w:rsidR="00D40BAA">
        <w:t>. In his teenage years</w:t>
      </w:r>
      <w:r w:rsidR="00894612">
        <w:t>,</w:t>
      </w:r>
      <w:r w:rsidR="00D40BAA">
        <w:t xml:space="preserve"> he </w:t>
      </w:r>
      <w:r w:rsidR="002C41AD">
        <w:t xml:space="preserve">attended </w:t>
      </w:r>
      <w:r w:rsidR="00D40BAA">
        <w:t>Timmonsville High School, where he was a star football playe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40EF552">
      <w:pPr>
        <w:pStyle w:val="scresolutionwhereas"/>
      </w:pPr>
      <w:bookmarkStart w:name="wa_85288ff39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D40BAA">
        <w:t xml:space="preserve">after graduating from Timmonsville High School, he was offered a football scholarship to Clemson University. However, Cale decided his love for racing cars was greater than his love for football and chose to pursue a racing career instead. His father, Julian, instilled </w:t>
      </w:r>
      <w:r w:rsidR="000B23B0">
        <w:t>a</w:t>
      </w:r>
      <w:r w:rsidR="00D40BAA">
        <w:t xml:space="preserve"> love of flying</w:t>
      </w:r>
      <w:r w:rsidR="00A52C26">
        <w:t xml:space="preserve"> planes</w:t>
      </w:r>
      <w:r w:rsidR="00D40BAA">
        <w:t xml:space="preserve"> and fast cars</w:t>
      </w:r>
      <w:r w:rsidR="000B23B0">
        <w:t xml:space="preserve"> in Cale</w:t>
      </w:r>
      <w:r w:rsidR="00D40BAA">
        <w:t xml:space="preserve"> and took him to Darlington to watch the building of the raceway there. He raced his very first race in a soap box derby at the town square in Darlingto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DA5336" w:rsidP="00930C02" w:rsidRDefault="00DA5336" w14:paraId="0C13AD64" w14:textId="674A1DD0">
      <w:pPr>
        <w:pStyle w:val="scresolutionwhereas"/>
      </w:pPr>
      <w:bookmarkStart w:name="wa_3d370cae8" w:id="3"/>
      <w:r>
        <w:t>W</w:t>
      </w:r>
      <w:bookmarkEnd w:id="3"/>
      <w:r>
        <w:t>hereas, Cale has a long list of achievements from his NASCAR career, but he will be remembered by those closest to him as a loving son, brother, husband, father, grandfather, and great‑grandfather</w:t>
      </w:r>
      <w:r w:rsidR="00930C02">
        <w:t xml:space="preserve">; </w:t>
      </w:r>
      <w:r>
        <w:t>and</w:t>
      </w:r>
    </w:p>
    <w:p w:rsidR="00DA5336" w:rsidP="007720AC" w:rsidRDefault="00DA5336" w14:paraId="22735A2A" w14:textId="77777777">
      <w:pPr>
        <w:pStyle w:val="scemptyline"/>
      </w:pPr>
    </w:p>
    <w:p w:rsidR="008A7625" w:rsidP="00843D27" w:rsidRDefault="008A7625" w14:paraId="44F28955" w14:textId="3AAD1FD5">
      <w:pPr>
        <w:pStyle w:val="scresolutionwhereas"/>
      </w:pPr>
      <w:bookmarkStart w:name="wa_439c4a361" w:id="4"/>
      <w:r>
        <w:t>W</w:t>
      </w:r>
      <w:bookmarkEnd w:id="4"/>
      <w:r>
        <w:t>hereas,</w:t>
      </w:r>
      <w:r w:rsidR="001347EE">
        <w:t xml:space="preserve"> </w:t>
      </w:r>
      <w:r w:rsidR="00EE431D">
        <w:t xml:space="preserve">Cale leaves to cherish his memory </w:t>
      </w:r>
      <w:r w:rsidRPr="00CE1260" w:rsidR="00CE1260">
        <w:t>his wife of nearly 63 years, Betty Jo Thigpen Yarborough; his daughters, Julianne Hucks, Kelly Woody (Anthony), Betty Jo McSweeny</w:t>
      </w:r>
      <w:r w:rsidR="002C41AD">
        <w:t>,</w:t>
      </w:r>
      <w:r w:rsidRPr="00CE1260" w:rsidR="00CE1260">
        <w:t xml:space="preserve"> and his six grandchildren</w:t>
      </w:r>
      <w:r w:rsidR="00CE1260">
        <w:t>.</w:t>
      </w:r>
      <w:r w:rsidRPr="00CE1260" w:rsidR="00CE1260">
        <w:t xml:space="preserve"> </w:t>
      </w:r>
      <w:r w:rsidR="00CE1260">
        <w:t>He will be greatly missed</w:t>
      </w:r>
      <w:r w:rsidR="00BB79AD">
        <w:t>; and</w:t>
      </w:r>
    </w:p>
    <w:p w:rsidR="00CE1260" w:rsidP="00843D27" w:rsidRDefault="00CE1260" w14:paraId="74F5D0C1" w14:textId="77777777">
      <w:pPr>
        <w:pStyle w:val="scresolutionwhereas"/>
      </w:pPr>
    </w:p>
    <w:p w:rsidR="00CE1260" w:rsidP="00843D27" w:rsidRDefault="00CE1260" w14:paraId="0172EF45" w14:textId="696DBF51">
      <w:pPr>
        <w:pStyle w:val="scresolutionwhereas"/>
      </w:pPr>
      <w:bookmarkStart w:name="wa_c0b65b548" w:id="5"/>
      <w:r>
        <w:t>W</w:t>
      </w:r>
      <w:bookmarkEnd w:id="5"/>
      <w:r>
        <w:t xml:space="preserve">hereas, many friends, family, and caregivers helped Cale throughout his illness, and both Cale and his family were extremely grateful </w:t>
      </w:r>
      <w:r w:rsidR="00564F39">
        <w:t>for</w:t>
      </w:r>
      <w:r>
        <w:t xml:space="preserve"> their selflessness. In his final days</w:t>
      </w:r>
      <w:r w:rsidR="00894612">
        <w:t>,</w:t>
      </w:r>
      <w:r>
        <w:t xml:space="preserve"> Cale was especially thankful for the help of the McLeod Hospice Home Caregivers and the exceptional care provided to him and his family at the Mc</w:t>
      </w:r>
      <w:r w:rsidR="003E6E35">
        <w:t>L</w:t>
      </w:r>
      <w:r>
        <w:t>eod Hospice House</w:t>
      </w:r>
      <w:r w:rsidR="00BB79AD"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05FAFD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F1B9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4754C6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F1B9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E1260">
        <w:t>express profound sorrow upon the passing of William Caleb “Cale” Yarborough and extend the deepest sympathy to his family and many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EF075B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30C02">
        <w:t>the family of William Caleb “Cale” Yarborough</w:t>
      </w:r>
      <w:r w:rsidR="00564F3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47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7B57130" w:rsidR="007003E1" w:rsidRDefault="00347EB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F1B95">
              <w:rPr>
                <w:noProof/>
              </w:rPr>
              <w:t>LC-0323PH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42CE"/>
    <w:rsid w:val="0008202C"/>
    <w:rsid w:val="000843D7"/>
    <w:rsid w:val="00084D53"/>
    <w:rsid w:val="00091FD9"/>
    <w:rsid w:val="0009711F"/>
    <w:rsid w:val="00097234"/>
    <w:rsid w:val="00097C23"/>
    <w:rsid w:val="000B23B0"/>
    <w:rsid w:val="000C5BE4"/>
    <w:rsid w:val="000E0100"/>
    <w:rsid w:val="000E1785"/>
    <w:rsid w:val="000E45E4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4AEA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68D8"/>
    <w:rsid w:val="002C41AD"/>
    <w:rsid w:val="002D55D2"/>
    <w:rsid w:val="002E5912"/>
    <w:rsid w:val="002F4473"/>
    <w:rsid w:val="00301B21"/>
    <w:rsid w:val="00325348"/>
    <w:rsid w:val="0032732C"/>
    <w:rsid w:val="003321E4"/>
    <w:rsid w:val="00336AD0"/>
    <w:rsid w:val="00341D6A"/>
    <w:rsid w:val="00347EB8"/>
    <w:rsid w:val="0036008C"/>
    <w:rsid w:val="0037079A"/>
    <w:rsid w:val="003720DB"/>
    <w:rsid w:val="003A4798"/>
    <w:rsid w:val="003A4F41"/>
    <w:rsid w:val="003C4DAB"/>
    <w:rsid w:val="003D01E8"/>
    <w:rsid w:val="003D0BC2"/>
    <w:rsid w:val="003E5288"/>
    <w:rsid w:val="003E6E35"/>
    <w:rsid w:val="003F6D79"/>
    <w:rsid w:val="003F6E8C"/>
    <w:rsid w:val="00405792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110B"/>
    <w:rsid w:val="004E7D54"/>
    <w:rsid w:val="00511974"/>
    <w:rsid w:val="0052116B"/>
    <w:rsid w:val="005252B6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4F39"/>
    <w:rsid w:val="0057560B"/>
    <w:rsid w:val="00577C6C"/>
    <w:rsid w:val="00580612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4004"/>
    <w:rsid w:val="006D58AA"/>
    <w:rsid w:val="006E4451"/>
    <w:rsid w:val="006E4C53"/>
    <w:rsid w:val="006E655C"/>
    <w:rsid w:val="006E69E6"/>
    <w:rsid w:val="007003E1"/>
    <w:rsid w:val="007070AD"/>
    <w:rsid w:val="0072240C"/>
    <w:rsid w:val="00733210"/>
    <w:rsid w:val="00734F00"/>
    <w:rsid w:val="007352A5"/>
    <w:rsid w:val="0073631E"/>
    <w:rsid w:val="00736959"/>
    <w:rsid w:val="0074375C"/>
    <w:rsid w:val="00746A58"/>
    <w:rsid w:val="007720AC"/>
    <w:rsid w:val="007806B7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461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2868"/>
    <w:rsid w:val="0092634F"/>
    <w:rsid w:val="009270BA"/>
    <w:rsid w:val="00930C02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5C0F"/>
    <w:rsid w:val="00A41684"/>
    <w:rsid w:val="00A52C2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7B27"/>
    <w:rsid w:val="00B6480F"/>
    <w:rsid w:val="00B64FFF"/>
    <w:rsid w:val="00B703CB"/>
    <w:rsid w:val="00B7267F"/>
    <w:rsid w:val="00B879A5"/>
    <w:rsid w:val="00B9052D"/>
    <w:rsid w:val="00B9105E"/>
    <w:rsid w:val="00BA0E75"/>
    <w:rsid w:val="00BB79AD"/>
    <w:rsid w:val="00BC1E62"/>
    <w:rsid w:val="00BC695A"/>
    <w:rsid w:val="00BD086A"/>
    <w:rsid w:val="00BD4498"/>
    <w:rsid w:val="00BE3C22"/>
    <w:rsid w:val="00BE46CD"/>
    <w:rsid w:val="00BF1B95"/>
    <w:rsid w:val="00C02C1B"/>
    <w:rsid w:val="00C0345E"/>
    <w:rsid w:val="00C21775"/>
    <w:rsid w:val="00C21ABE"/>
    <w:rsid w:val="00C31C95"/>
    <w:rsid w:val="00C3483A"/>
    <w:rsid w:val="00C41EB9"/>
    <w:rsid w:val="00C433D3"/>
    <w:rsid w:val="00C5332E"/>
    <w:rsid w:val="00C664FC"/>
    <w:rsid w:val="00C7322B"/>
    <w:rsid w:val="00C73AFC"/>
    <w:rsid w:val="00C74E9D"/>
    <w:rsid w:val="00C762CD"/>
    <w:rsid w:val="00C826DD"/>
    <w:rsid w:val="00C82FD3"/>
    <w:rsid w:val="00C84D7C"/>
    <w:rsid w:val="00C92819"/>
    <w:rsid w:val="00C93C2C"/>
    <w:rsid w:val="00CA3BCF"/>
    <w:rsid w:val="00CB2577"/>
    <w:rsid w:val="00CC6B7B"/>
    <w:rsid w:val="00CD2089"/>
    <w:rsid w:val="00CE1260"/>
    <w:rsid w:val="00CE4EE6"/>
    <w:rsid w:val="00CF44FA"/>
    <w:rsid w:val="00D1567E"/>
    <w:rsid w:val="00D31310"/>
    <w:rsid w:val="00D37AF8"/>
    <w:rsid w:val="00D40BAA"/>
    <w:rsid w:val="00D55053"/>
    <w:rsid w:val="00D66B80"/>
    <w:rsid w:val="00D726A2"/>
    <w:rsid w:val="00D73A67"/>
    <w:rsid w:val="00D8028D"/>
    <w:rsid w:val="00D970A9"/>
    <w:rsid w:val="00DA3EF5"/>
    <w:rsid w:val="00DA5336"/>
    <w:rsid w:val="00DB1F5E"/>
    <w:rsid w:val="00DC47B1"/>
    <w:rsid w:val="00DF3845"/>
    <w:rsid w:val="00E071A0"/>
    <w:rsid w:val="00E32D96"/>
    <w:rsid w:val="00E41911"/>
    <w:rsid w:val="00E44B57"/>
    <w:rsid w:val="00E62EB2"/>
    <w:rsid w:val="00E658FD"/>
    <w:rsid w:val="00E92EEF"/>
    <w:rsid w:val="00E97AB4"/>
    <w:rsid w:val="00EA150E"/>
    <w:rsid w:val="00EE431D"/>
    <w:rsid w:val="00EF2368"/>
    <w:rsid w:val="00EF5F4D"/>
    <w:rsid w:val="00F02C5C"/>
    <w:rsid w:val="00F24442"/>
    <w:rsid w:val="00F37B4B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6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86&amp;session=125&amp;summary=B" TargetMode="External" Id="Ra4f9ecb2878147b7" /><Relationship Type="http://schemas.openxmlformats.org/officeDocument/2006/relationships/hyperlink" Target="https://www.scstatehouse.gov/sess125_2023-2024/prever/4886_20240118.docx" TargetMode="External" Id="R6307e90d409c45f9" /><Relationship Type="http://schemas.openxmlformats.org/officeDocument/2006/relationships/hyperlink" Target="h:\hj\20240118.docx" TargetMode="External" Id="R1dedd4de96f143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84a1067-ca0b-4c03-abfa-aa3e313b71d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HOUSEINTRODATE>2024-01-18</T_BILL_D_HOUSEINTRODATE>
  <T_BILL_D_INTRODATE>2024-01-18</T_BILL_D_INTRODATE>
  <T_BILL_N_INTERNALVERSIONNUMBER>1</T_BILL_N_INTERNALVERSIONNUMBER>
  <T_BILL_N_SESSION>125</T_BILL_N_SESSION>
  <T_BILL_N_VERSIONNUMBER>1</T_BILL_N_VERSIONNUMBER>
  <T_BILL_N_YEAR>2024</T_BILL_N_YEAR>
  <T_BILL_REQUEST_REQUEST>7d1e0fb5-89d7-4c60-b054-37ba4f847f83</T_BILL_REQUEST_REQUEST>
  <T_BILL_R_ORIGINALDRAFT>cdebe350-16e7-4585-afb6-4455da8ddbca</T_BILL_R_ORIGINALDRAFT>
  <T_BILL_SPONSOR_SPONSOR>7a2ae5b0-9f96-43d6-8bf0-c653595d4fb2</T_BILL_SPONSOR_SPONSOR>
  <T_BILL_T_BILLNAME>[4886]</T_BILL_T_BILLNAME>
  <T_BILL_T_BILLNUMBER>4886</T_BILL_T_BILLNUMBER>
  <T_BILL_T_BILLTITLE>TO EXPRESS PROFOUND SORROW UPON THE PASSING OF William Caleb “Cale” Yarborough AND TO EXTEND THE DEEPEST SYMPATHY TO HIS FAMILY AND MANY FRIENDS.</T_BILL_T_BILLTITLE>
  <T_BILL_T_CHAMBER>house</T_BILL_T_CHAMBER>
  <T_BILL_T_FILENAME> </T_BILL_T_FILENAME>
  <T_BILL_T_LEGTYPE>resolution</T_BILL_T_LEGTYPE>
  <T_BILL_T_SUBJECT>William Caleb "Cale" Yarborough, Sympathy</T_BILL_T_SUBJECT>
  <T_BILL_UR_DRAFTER>pagehilton@scstatehouse.gov</T_BILL_UR_DRAFTER>
  <T_BILL_UR_DRAFTINGASSISTANT>julienewboult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19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17T19:36:00Z</cp:lastPrinted>
  <dcterms:created xsi:type="dcterms:W3CDTF">2024-01-17T22:12:00Z</dcterms:created>
  <dcterms:modified xsi:type="dcterms:W3CDTF">2024-01-1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